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201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06"/>
        <w:gridCol w:w="1405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86"/>
        <w:gridCol w:w="738"/>
        <w:gridCol w:w="836"/>
        <w:gridCol w:w="787"/>
        <w:gridCol w:w="787"/>
        <w:gridCol w:w="1134"/>
        <w:gridCol w:w="2033"/>
      </w:tblGrid>
      <w:tr w:rsidR="00F65AA8" w:rsidTr="003508B5">
        <w:trPr>
          <w:trHeight w:val="306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F65AA8" w:rsidRPr="004F608F" w:rsidRDefault="00F65AA8" w:rsidP="003508B5">
            <w:pPr>
              <w:outlineLvl w:val="3"/>
              <w:rPr>
                <w:rFonts w:ascii="Calibri" w:eastAsia="Calibri" w:hAnsi="Calibri" w:cs="Times New Roman"/>
                <w:noProof/>
                <w:lang w:eastAsia="es-AR"/>
              </w:rPr>
            </w:pPr>
          </w:p>
        </w:tc>
        <w:tc>
          <w:tcPr>
            <w:tcW w:w="1913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65AA8" w:rsidRPr="00BD72B4" w:rsidRDefault="00F65AA8" w:rsidP="003508B5">
            <w:pPr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bookmarkStart w:id="0" w:name="_GoBack"/>
            <w:bookmarkEnd w:id="0"/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179622B0" wp14:editId="75BD6E3C">
                  <wp:simplePos x="0" y="0"/>
                  <wp:positionH relativeFrom="margin">
                    <wp:posOffset>9846310</wp:posOffset>
                  </wp:positionH>
                  <wp:positionV relativeFrom="paragraph">
                    <wp:posOffset>-104775</wp:posOffset>
                  </wp:positionV>
                  <wp:extent cx="671181" cy="7334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8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AA8" w:rsidRDefault="00F65AA8" w:rsidP="003508B5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F3AEBC1" wp14:editId="127343FA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F65AA8" w:rsidRPr="00D132DF" w:rsidRDefault="00F65AA8" w:rsidP="003508B5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F65AA8" w:rsidRDefault="00F65AA8" w:rsidP="003508B5">
            <w:pPr>
              <w:tabs>
                <w:tab w:val="left" w:pos="6771"/>
              </w:tabs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 w:rsidRPr="00F96458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eastAsia="es-ES"/>
              </w:rPr>
              <w:t>ESPACIO CURRICULAR</w:t>
            </w:r>
            <w:r w:rsidR="00B44AF5" w:rsidRPr="00F96458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eastAsia="es-ES"/>
              </w:rPr>
              <w:t>:</w:t>
            </w:r>
            <w:r w:rsidR="00B44AF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Ciencias Naturales Biologí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</w:t>
            </w:r>
            <w:r w:rsidRPr="00F96458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eastAsia="es-ES"/>
              </w:rPr>
              <w:t>PROFESOR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44AF5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FLORES, Verónica Lorena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</w:t>
            </w:r>
            <w:r w:rsidRPr="00F96458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shd w:val="clear" w:color="auto" w:fill="C5E0B3" w:themeFill="accent6" w:themeFillTint="66"/>
                <w:lang w:eastAsia="es-ES"/>
              </w:rPr>
              <w:t>CURSO: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  4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°     DIVISIÓN:  </w:t>
            </w:r>
            <w:r w:rsidR="00550D81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° </w:t>
            </w:r>
            <w:r w:rsidR="00550D81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C5E0B3" w:themeFill="accent6" w:themeFillTint="66"/>
                <w:lang w:eastAsia="es-ES"/>
              </w:rPr>
              <w:t xml:space="preserve">    CICLO:  Ciclo Orientad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F96458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eastAsia="es-ES"/>
              </w:rPr>
              <w:t>AUXILIAR DOCENTE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:  Hoyos, Oscar</w:t>
            </w:r>
          </w:p>
          <w:p w:rsidR="00F65AA8" w:rsidRPr="00D132DF" w:rsidRDefault="00F65AA8" w:rsidP="003508B5">
            <w:pPr>
              <w:tabs>
                <w:tab w:val="left" w:pos="6771"/>
              </w:tabs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F65AA8" w:rsidTr="0056499E">
        <w:trPr>
          <w:gridAfter w:val="1"/>
          <w:wAfter w:w="2033" w:type="dxa"/>
          <w:trHeight w:val="33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AA8" w:rsidRDefault="00F65AA8" w:rsidP="003508B5">
            <w:pPr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F65AA8" w:rsidRPr="005F3BB7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F65AA8" w:rsidRDefault="00F65AA8" w:rsidP="003508B5"/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Default="00F65AA8" w:rsidP="003508B5">
            <w:pPr>
              <w:jc w:val="center"/>
            </w:pPr>
            <w:r>
              <w:t xml:space="preserve">Calificación integrador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AA8" w:rsidRPr="00E92C71" w:rsidRDefault="00F65AA8" w:rsidP="003508B5">
            <w:pPr>
              <w:jc w:val="center"/>
              <w:rPr>
                <w:b/>
              </w:rPr>
            </w:pPr>
            <w:r w:rsidRPr="00E92C71">
              <w:rPr>
                <w:b/>
              </w:rPr>
              <w:t>CALIF- FINAL</w:t>
            </w:r>
          </w:p>
        </w:tc>
      </w:tr>
      <w:tr w:rsidR="00F65AA8" w:rsidTr="0056499E">
        <w:trPr>
          <w:gridAfter w:val="1"/>
          <w:wAfter w:w="2033" w:type="dxa"/>
          <w:trHeight w:val="71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A8" w:rsidRDefault="00F65AA8" w:rsidP="003508B5"/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AA8" w:rsidRPr="005F3BB7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F95D69" w:rsidRDefault="00F65AA8" w:rsidP="003508B5">
            <w:pPr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3D194E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F95D69" w:rsidRDefault="00F65AA8" w:rsidP="003508B5">
            <w:pPr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040D7D" w:rsidRDefault="00F65AA8" w:rsidP="003508B5">
            <w:pPr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040D7D" w:rsidRDefault="00F65AA8" w:rsidP="003508B5">
            <w:pPr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AA8" w:rsidRPr="00040D7D" w:rsidRDefault="00F65AA8" w:rsidP="003508B5">
            <w:pPr>
              <w:jc w:val="center"/>
              <w:rPr>
                <w:b/>
              </w:rPr>
            </w:pPr>
          </w:p>
        </w:tc>
      </w:tr>
      <w:tr w:rsidR="00F65AA8" w:rsidTr="0056499E">
        <w:trPr>
          <w:gridAfter w:val="1"/>
          <w:wAfter w:w="2033" w:type="dxa"/>
          <w:trHeight w:val="30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A8" w:rsidRDefault="00F65AA8" w:rsidP="003508B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Pr="006C4895" w:rsidRDefault="00F65AA8" w:rsidP="003508B5">
            <w:pPr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Pr="006C4895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AA8" w:rsidRDefault="00F65AA8" w:rsidP="003508B5">
            <w:pPr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5AA8" w:rsidRDefault="00F65AA8" w:rsidP="003508B5">
            <w:pPr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A8" w:rsidRDefault="00F65AA8" w:rsidP="003508B5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Avalos, Romina Mica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85318A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6499E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Cardozo, Cint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096D87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096D87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096D87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096D87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096D87" w:rsidP="00550D81">
            <w:pPr>
              <w:jc w:val="center"/>
            </w:pPr>
            <w: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096D87" w:rsidP="00550D81">
            <w:pPr>
              <w:jc w:val="center"/>
            </w:pPr>
            <w:r>
              <w:t>6(SEIS)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Caserez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, Leonardo Gusta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85318A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ind w:left="-108" w:right="-108"/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Figueroa, Agustí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85318A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Ganz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, Alex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85318A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Gomez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, Gracie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85318A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Goncebat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, Tamara Sole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85318A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Graff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, Nerea </w:t>
            </w: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Magalí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85318A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Kriger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 Lugo, Rodri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326F2D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Lobos, Lour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326F2D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Morassi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, Abigail Sole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326F2D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Pintos, </w:t>
            </w: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Angeles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 Maris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326F2D" w:rsidP="00550D81">
            <w:pPr>
              <w:jc w:val="center"/>
            </w:pPr>
            <w:r>
              <w:t>7(SIETE)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Ramirez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, </w:t>
            </w: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Ludmila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Nai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326F2D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326F2D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Ruiz, Milagros Agust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B664D3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B664D3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096D87" w:rsidP="00096D87">
            <w:pPr>
              <w:jc w:val="center"/>
            </w:pPr>
            <w:r>
              <w:t>6</w:t>
            </w:r>
            <w:r w:rsidR="00B664D3">
              <w:t>(S</w:t>
            </w:r>
            <w:r>
              <w:t>EIS</w:t>
            </w:r>
            <w:r w:rsidR="00B664D3">
              <w:t>)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Ruiz, Rosario </w:t>
            </w: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Magalí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B664D3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B664D3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Sanchez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, Marcelo Dani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B664D3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B664D3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096D87" w:rsidP="00096D87">
            <w:pPr>
              <w:jc w:val="center"/>
            </w:pPr>
            <w:r>
              <w:t>6</w:t>
            </w:r>
            <w:r w:rsidR="00B664D3">
              <w:t>(S</w:t>
            </w:r>
            <w:r>
              <w:t>EIS</w:t>
            </w:r>
            <w:r w:rsidR="00B664D3">
              <w:t>)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Torres, Pedro Nahu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B664D3" w:rsidP="00550D81">
            <w:pPr>
              <w:jc w:val="center"/>
            </w:pPr>
            <w: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B664D3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E945AC" w:rsidRDefault="00550D81" w:rsidP="00550D81">
            <w:pPr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Vigliani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, </w:t>
            </w:r>
            <w:proofErr w:type="spellStart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>Antonella</w:t>
            </w:r>
            <w:proofErr w:type="spellEnd"/>
            <w:r w:rsidRPr="002F1DC9">
              <w:rPr>
                <w:rFonts w:asciiTheme="majorHAnsi" w:eastAsia="Times New Roman" w:hAnsiTheme="majorHAnsi" w:cstheme="majorHAnsi"/>
                <w:color w:val="000000"/>
                <w:sz w:val="20"/>
              </w:rPr>
              <w:t xml:space="preserve"> Beatri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85318A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50D81">
            <w:pPr>
              <w:jc w:val="center"/>
            </w:pPr>
            <w:r>
              <w:t>EP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D81" w:rsidRPr="0085318A" w:rsidRDefault="0085318A" w:rsidP="00550D81">
            <w:pPr>
              <w:outlineLvl w:val="3"/>
              <w:rPr>
                <w:rFonts w:ascii="Arial" w:eastAsia="Arial Unicode MS" w:hAnsi="Arial" w:cs="Arial"/>
                <w:bCs/>
                <w:sz w:val="18"/>
                <w:szCs w:val="18"/>
                <w:lang w:eastAsia="es-ES"/>
              </w:rPr>
            </w:pPr>
            <w:r w:rsidRPr="0085318A">
              <w:rPr>
                <w:rFonts w:ascii="Arial" w:eastAsia="Arial Unicode MS" w:hAnsi="Arial" w:cs="Arial"/>
                <w:bCs/>
                <w:sz w:val="18"/>
                <w:szCs w:val="18"/>
                <w:lang w:eastAsia="es-ES"/>
              </w:rPr>
              <w:t xml:space="preserve">Sierra, </w:t>
            </w:r>
            <w:proofErr w:type="spellStart"/>
            <w:r w:rsidRPr="0085318A">
              <w:rPr>
                <w:rFonts w:ascii="Arial" w:eastAsia="Arial Unicode MS" w:hAnsi="Arial" w:cs="Arial"/>
                <w:bCs/>
                <w:sz w:val="18"/>
                <w:szCs w:val="18"/>
                <w:lang w:eastAsia="es-ES"/>
              </w:rPr>
              <w:t>Josu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1B2EF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1B2EF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1B2EF1" w:rsidP="00550D81">
            <w:pPr>
              <w:jc w:val="center"/>
            </w:pPr>
            <w: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1B2EF1" w:rsidP="00550D81">
            <w:pPr>
              <w:jc w:val="center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1B2EF1" w:rsidP="00550D81">
            <w:pPr>
              <w:jc w:val="center"/>
            </w:pPr>
            <w: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1B2EF1" w:rsidP="00550D81">
            <w:pPr>
              <w:jc w:val="center"/>
            </w:pPr>
            <w:r>
              <w:t>8(OCHO)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Pr="0085318A" w:rsidRDefault="0085318A" w:rsidP="0085318A">
            <w:pPr>
              <w:outlineLvl w:val="3"/>
              <w:rPr>
                <w:rFonts w:ascii="Arial" w:eastAsia="Arial Unicode MS" w:hAnsi="Arial" w:cs="Arial"/>
                <w:bCs/>
                <w:sz w:val="18"/>
                <w:szCs w:val="18"/>
                <w:lang w:eastAsia="es-ES"/>
              </w:rPr>
            </w:pPr>
            <w:r w:rsidRPr="0085318A">
              <w:rPr>
                <w:rFonts w:ascii="Arial" w:eastAsia="Arial Unicode MS" w:hAnsi="Arial" w:cs="Arial"/>
                <w:bCs/>
                <w:sz w:val="18"/>
                <w:szCs w:val="18"/>
                <w:lang w:eastAsia="es-ES"/>
              </w:rPr>
              <w:t>Porta, Luc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6499E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6499E" w:rsidP="00550D81">
            <w:pPr>
              <w:jc w:val="center"/>
            </w:pPr>
            <w: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6499E" w:rsidP="00550D81">
            <w:pPr>
              <w:jc w:val="center"/>
            </w:pPr>
            <w:r>
              <w:t>8(OCHO)</w:t>
            </w:r>
          </w:p>
        </w:tc>
      </w:tr>
      <w:tr w:rsidR="00550D81" w:rsidTr="0056499E">
        <w:trPr>
          <w:gridAfter w:val="1"/>
          <w:wAfter w:w="2033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Pr="00D2590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Pr="006C4895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81" w:rsidRDefault="00550D81" w:rsidP="00550D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81" w:rsidRDefault="00550D81" w:rsidP="00550D81">
            <w:pPr>
              <w:jc w:val="center"/>
            </w:pPr>
          </w:p>
        </w:tc>
      </w:tr>
    </w:tbl>
    <w:p w:rsidR="00C73507" w:rsidRDefault="00C73507"/>
    <w:sectPr w:rsidR="00C73507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A8"/>
    <w:rsid w:val="00096D87"/>
    <w:rsid w:val="0010103B"/>
    <w:rsid w:val="001B2EF1"/>
    <w:rsid w:val="002419AF"/>
    <w:rsid w:val="00326F2D"/>
    <w:rsid w:val="00550D81"/>
    <w:rsid w:val="0056499E"/>
    <w:rsid w:val="0085318A"/>
    <w:rsid w:val="00B44AF5"/>
    <w:rsid w:val="00B664D3"/>
    <w:rsid w:val="00C73507"/>
    <w:rsid w:val="00F65AA8"/>
    <w:rsid w:val="00F9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A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AA8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9AF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A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AA8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9AF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BE43-1AFB-466F-9688-687429E9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Espindola</dc:creator>
  <cp:lastModifiedBy>USUARIO</cp:lastModifiedBy>
  <cp:revision>9</cp:revision>
  <dcterms:created xsi:type="dcterms:W3CDTF">2020-12-01T10:58:00Z</dcterms:created>
  <dcterms:modified xsi:type="dcterms:W3CDTF">2020-12-02T05:26:00Z</dcterms:modified>
</cp:coreProperties>
</file>